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C13D41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07.04.2023 года №    11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C13D4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1 квартал 2023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C13D41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1 квартал 2023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C13D4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07.04.2023 г № 11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342" w:type="dxa"/>
        <w:tblInd w:w="93" w:type="dxa"/>
        <w:tblLook w:val="04A0" w:firstRow="1" w:lastRow="0" w:firstColumn="1" w:lastColumn="0" w:noHBand="0" w:noVBand="1"/>
      </w:tblPr>
      <w:tblGrid>
        <w:gridCol w:w="5260"/>
        <w:gridCol w:w="2460"/>
        <w:gridCol w:w="1121"/>
        <w:gridCol w:w="1174"/>
        <w:gridCol w:w="1194"/>
        <w:gridCol w:w="1763"/>
        <w:gridCol w:w="1193"/>
        <w:gridCol w:w="1177"/>
      </w:tblGrid>
      <w:tr w:rsidR="00C13D41" w:rsidRPr="00C13D41" w:rsidTr="00C13D41">
        <w:trPr>
          <w:trHeight w:val="330"/>
        </w:trPr>
        <w:tc>
          <w:tcPr>
            <w:tcW w:w="15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ЧНЫЙ ОТЧЕТ ОБ ИСПОЛНЕНИИ БЮДЖЕТА</w:t>
            </w:r>
          </w:p>
        </w:tc>
      </w:tr>
      <w:tr w:rsidR="00C13D41" w:rsidRPr="00C13D41" w:rsidTr="00C13D41">
        <w:trPr>
          <w:trHeight w:val="225"/>
        </w:trPr>
        <w:tc>
          <w:tcPr>
            <w:tcW w:w="15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C13D41" w:rsidRPr="00C13D41" w:rsidTr="00C13D41">
        <w:trPr>
          <w:trHeight w:val="240"/>
        </w:trPr>
        <w:tc>
          <w:tcPr>
            <w:tcW w:w="15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C13D41" w:rsidRPr="00C13D41" w:rsidTr="00C13D41">
        <w:trPr>
          <w:trHeight w:val="240"/>
        </w:trPr>
        <w:tc>
          <w:tcPr>
            <w:tcW w:w="15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C13D41" w:rsidRPr="00C13D41" w:rsidTr="00C13D41">
        <w:trPr>
          <w:trHeight w:val="12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8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6228,6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0028,6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766,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828,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0594,73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938,83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938,83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0,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0,21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0,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0,21</w:t>
            </w:r>
          </w:p>
        </w:tc>
      </w:tr>
      <w:tr w:rsidR="00C13D41" w:rsidRPr="00C13D41" w:rsidTr="00C13D4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4,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4,41</w:t>
            </w:r>
          </w:p>
        </w:tc>
      </w:tr>
      <w:tr w:rsidR="00C13D41" w:rsidRPr="00C13D41" w:rsidTr="00C13D41">
        <w:trPr>
          <w:trHeight w:val="20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4,2</w:t>
            </w:r>
          </w:p>
        </w:tc>
      </w:tr>
      <w:tr w:rsidR="00C13D41" w:rsidRPr="00C13D41" w:rsidTr="00C13D4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18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69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13D41" w:rsidRPr="00C13D41" w:rsidTr="00C13D41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13D41" w:rsidRPr="00C13D41" w:rsidTr="00C13D4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13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048,32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048,32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048,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048,32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048,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048,32</w:t>
            </w:r>
          </w:p>
        </w:tc>
      </w:tr>
      <w:tr w:rsidR="00C13D41" w:rsidRPr="00C13D41" w:rsidTr="00C13D4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8,3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8,30</w:t>
            </w:r>
          </w:p>
        </w:tc>
      </w:tr>
      <w:tr w:rsidR="00C13D41" w:rsidRPr="00C13D41" w:rsidTr="00C13D4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18</w:t>
            </w:r>
          </w:p>
        </w:tc>
      </w:tr>
      <w:tr w:rsidR="00C13D41" w:rsidRPr="00C13D41" w:rsidTr="00C13D41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18</w:t>
            </w:r>
          </w:p>
        </w:tc>
      </w:tr>
      <w:tr w:rsidR="00C13D41" w:rsidRPr="00C13D41" w:rsidTr="00C13D41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,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,12</w:t>
            </w:r>
          </w:p>
        </w:tc>
      </w:tr>
      <w:tr w:rsidR="00C13D41" w:rsidRPr="00C13D41" w:rsidTr="00C13D4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C13D4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C13D41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C13D4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01,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01,03</w:t>
            </w:r>
          </w:p>
        </w:tc>
      </w:tr>
      <w:tr w:rsidR="00C13D41" w:rsidRPr="00C13D41" w:rsidTr="00C13D41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01,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01,03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3251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3251,91</w:t>
            </w:r>
          </w:p>
        </w:tc>
      </w:tr>
      <w:tr w:rsidR="00C13D41" w:rsidRPr="00C13D41" w:rsidTr="00C13D41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3251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3251,91</w:t>
            </w:r>
          </w:p>
        </w:tc>
      </w:tr>
      <w:tr w:rsidR="00C13D41" w:rsidRPr="00C13D41" w:rsidTr="00C13D4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13D41" w:rsidRPr="00C13D41" w:rsidTr="00C13D41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69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C13D41" w:rsidRPr="00C13D41" w:rsidTr="00C13D41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C13D41" w:rsidRPr="00C13D41" w:rsidTr="00C13D41">
        <w:trPr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C13D41" w:rsidRPr="00C13D41" w:rsidTr="00C13D41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C13D41" w:rsidRPr="00C13D41" w:rsidTr="00C13D41">
        <w:trPr>
          <w:trHeight w:val="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69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C13D41" w:rsidRPr="00C13D41" w:rsidTr="00C13D41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C13D41" w:rsidRPr="00C13D41" w:rsidTr="00C13D41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3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42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6228,6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28,63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7,27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828,6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655,90</w:t>
            </w:r>
          </w:p>
        </w:tc>
      </w:tr>
      <w:tr w:rsidR="00C13D41" w:rsidRPr="00C13D41" w:rsidTr="00C13D41">
        <w:trPr>
          <w:trHeight w:val="6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6228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2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7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82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00,00</w:t>
            </w:r>
          </w:p>
        </w:tc>
      </w:tr>
      <w:tr w:rsidR="00C13D41" w:rsidRPr="00C13D41" w:rsidTr="00C13D41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00,0</w:t>
            </w:r>
          </w:p>
        </w:tc>
      </w:tr>
      <w:tr w:rsidR="00C13D41" w:rsidRPr="00C13D41" w:rsidTr="00C13D4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00,0</w:t>
            </w:r>
          </w:p>
        </w:tc>
      </w:tr>
      <w:tr w:rsidR="00C13D41" w:rsidRPr="00C13D41" w:rsidTr="00C13D41">
        <w:trPr>
          <w:trHeight w:val="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00,0</w:t>
            </w:r>
          </w:p>
        </w:tc>
      </w:tr>
      <w:tr w:rsidR="00C13D41" w:rsidRPr="00C13D41" w:rsidTr="00C13D4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400,0</w:t>
            </w:r>
          </w:p>
        </w:tc>
      </w:tr>
      <w:tr w:rsidR="00C13D41" w:rsidRPr="00C13D41" w:rsidTr="00C13D4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3D41" w:rsidRPr="00C13D41" w:rsidTr="00C13D4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3D41" w:rsidRPr="00C13D41" w:rsidTr="00C13D41">
        <w:trPr>
          <w:trHeight w:val="46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46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7,27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7,27</w:t>
            </w:r>
          </w:p>
        </w:tc>
      </w:tr>
      <w:tr w:rsidR="00C13D41" w:rsidRPr="00C13D41" w:rsidTr="00C13D41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7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7,27</w:t>
            </w:r>
          </w:p>
        </w:tc>
      </w:tr>
      <w:tr w:rsidR="00C13D41" w:rsidRPr="00C13D41" w:rsidTr="00C13D41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7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7,27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2428,6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2428,63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228,6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228,63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13D41" w:rsidRPr="00C13D41" w:rsidTr="00C13D41">
        <w:trPr>
          <w:trHeight w:val="24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13D41" w:rsidRPr="00C13D41" w:rsidTr="00C13D41">
        <w:trPr>
          <w:trHeight w:val="12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9528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952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228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228,63</w:t>
            </w:r>
          </w:p>
        </w:tc>
      </w:tr>
      <w:tr w:rsidR="00C13D41" w:rsidRPr="00C13D41" w:rsidTr="00C13D41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9528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952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228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228,63</w:t>
            </w:r>
          </w:p>
        </w:tc>
      </w:tr>
      <w:tr w:rsidR="00C13D41" w:rsidRPr="00C13D41" w:rsidTr="00C13D41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000</w:t>
            </w:r>
          </w:p>
        </w:tc>
      </w:tr>
      <w:tr w:rsidR="00C13D41" w:rsidRPr="00C13D41" w:rsidTr="00C13D41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000</w:t>
            </w:r>
          </w:p>
        </w:tc>
      </w:tr>
      <w:tr w:rsidR="00C13D41" w:rsidRPr="00C13D41" w:rsidTr="00C13D41">
        <w:trPr>
          <w:trHeight w:val="42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49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3D41" w:rsidRPr="00C13D41" w:rsidTr="00C13D41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C13D4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07.04.2023 г № 11</w:t>
      </w:r>
    </w:p>
    <w:tbl>
      <w:tblPr>
        <w:tblW w:w="16889" w:type="dxa"/>
        <w:tblInd w:w="93" w:type="dxa"/>
        <w:tblLook w:val="04A0" w:firstRow="1" w:lastRow="0" w:firstColumn="1" w:lastColumn="0" w:noHBand="0" w:noVBand="1"/>
      </w:tblPr>
      <w:tblGrid>
        <w:gridCol w:w="6678"/>
        <w:gridCol w:w="900"/>
        <w:gridCol w:w="2561"/>
        <w:gridCol w:w="1236"/>
        <w:gridCol w:w="1198"/>
        <w:gridCol w:w="1236"/>
        <w:gridCol w:w="1300"/>
        <w:gridCol w:w="1780"/>
      </w:tblGrid>
      <w:tr w:rsidR="00C13D41" w:rsidRPr="00C13D41" w:rsidTr="00C13D41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3D41" w:rsidRPr="00C13D41" w:rsidTr="00C13D41">
        <w:trPr>
          <w:trHeight w:val="255"/>
        </w:trPr>
        <w:tc>
          <w:tcPr>
            <w:tcW w:w="6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3D41" w:rsidRPr="00C13D41" w:rsidTr="00C13D41">
        <w:trPr>
          <w:trHeight w:val="165"/>
        </w:trPr>
        <w:tc>
          <w:tcPr>
            <w:tcW w:w="6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13D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C13D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D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C13D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88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195"/>
        </w:trPr>
        <w:tc>
          <w:tcPr>
            <w:tcW w:w="6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7 067,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20 941,1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 192,8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 337,8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7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837,6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002,8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834,8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16,4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307,21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8,8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8,76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4,4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65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5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5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5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2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9 269,9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269,9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269,9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451,6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8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18,3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4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6 922,86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 067,86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567,6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551,2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16,4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307,21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8,8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8,76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8,76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4,4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2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65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65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000 </w:t>
            </w: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5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5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114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5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C13D4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7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827,27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9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29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36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3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3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1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1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1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9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827,27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9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29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36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3,0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1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1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 5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3 727,11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3 727,11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727,11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727,11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 5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48,11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79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9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6 7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040,2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7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40,2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6 728,6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040,2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7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40,2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7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40,2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28,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64,2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64,2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76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0 076,3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076,3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 772,7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673,3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99,3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99,3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303,6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0,4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565,2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4,16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3,8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0 076,3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 5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076,3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 772,7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673,3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99,3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303,6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0,4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565,2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565,2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4,16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3,8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3,8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244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езультат исполнения бюджета (дефицит</w:t>
            </w:r>
            <w:proofErr w:type="gramStart"/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75 328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497 0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30 82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9 653,6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292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 984,5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292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 984,5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94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1187,9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4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639,42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 812,15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827,27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 5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 278,2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9,2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 2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206,3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793,64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848,92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77,28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экономические сан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3,1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3,1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3,19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7 0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20 941,1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41" w:rsidRPr="00C13D41" w:rsidTr="00C13D41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86 228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110 0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30 82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41" w:rsidRPr="00C13D41" w:rsidRDefault="00C13D41" w:rsidP="00C13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D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80 594,73</w:t>
            </w:r>
          </w:p>
        </w:tc>
        <w:tc>
          <w:tcPr>
            <w:tcW w:w="1780" w:type="dxa"/>
            <w:vAlign w:val="center"/>
            <w:hideMark/>
          </w:tcPr>
          <w:p w:rsidR="00C13D41" w:rsidRPr="00C13D41" w:rsidRDefault="00C13D41" w:rsidP="00C1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D41" w:rsidRDefault="00C13D41" w:rsidP="00C13D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13D41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393E7B"/>
    <w:rsid w:val="003D7BC0"/>
    <w:rsid w:val="00426DB0"/>
    <w:rsid w:val="004B3EE1"/>
    <w:rsid w:val="006857A1"/>
    <w:rsid w:val="00735EEE"/>
    <w:rsid w:val="00800541"/>
    <w:rsid w:val="008E27FB"/>
    <w:rsid w:val="00A51173"/>
    <w:rsid w:val="00AB386F"/>
    <w:rsid w:val="00C13D41"/>
    <w:rsid w:val="00C70453"/>
    <w:rsid w:val="00E84035"/>
    <w:rsid w:val="00EE15C6"/>
    <w:rsid w:val="00F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  <w:style w:type="paragraph" w:customStyle="1" w:styleId="xl207">
    <w:name w:val="xl207"/>
    <w:basedOn w:val="a"/>
    <w:rsid w:val="00C13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  <w:style w:type="paragraph" w:customStyle="1" w:styleId="xl207">
    <w:name w:val="xl207"/>
    <w:basedOn w:val="a"/>
    <w:rsid w:val="00C13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3E4F-3622-4992-A31C-40EA5BF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6843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5-02T11:38:00Z</dcterms:created>
  <dcterms:modified xsi:type="dcterms:W3CDTF">2023-05-19T03:29:00Z</dcterms:modified>
</cp:coreProperties>
</file>